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28" w:rsidRPr="00A62C1A" w:rsidRDefault="00F35C28" w:rsidP="00F35C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2C1A">
        <w:rPr>
          <w:rFonts w:ascii="Times New Roman" w:hAnsi="Times New Roman" w:cs="Times New Roman"/>
          <w:b/>
          <w:sz w:val="32"/>
          <w:szCs w:val="32"/>
          <w:u w:val="single"/>
        </w:rPr>
        <w:t>Requerimento     /2019</w:t>
      </w:r>
    </w:p>
    <w:p w:rsidR="00F35C28" w:rsidRPr="00A62C1A" w:rsidRDefault="00F35C28" w:rsidP="00F35C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C28" w:rsidRPr="00A62C1A" w:rsidRDefault="00F35C28" w:rsidP="00F35C28">
      <w:pPr>
        <w:pStyle w:val="Corpodetexto"/>
        <w:jc w:val="center"/>
        <w:rPr>
          <w:rFonts w:ascii="Times New Roman" w:hAnsi="Times New Roman"/>
          <w:b/>
          <w:bCs/>
        </w:rPr>
      </w:pPr>
    </w:p>
    <w:p w:rsidR="00F35C28" w:rsidRPr="00A62C1A" w:rsidRDefault="00F35C28" w:rsidP="00A62C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1A">
        <w:rPr>
          <w:rFonts w:ascii="Times New Roman" w:hAnsi="Times New Roman" w:cs="Times New Roman"/>
          <w:sz w:val="24"/>
          <w:szCs w:val="24"/>
        </w:rPr>
        <w:t>Requeiro à Mesa, ouvido o Plenário e cumpridas às formalidades regimentais, que seja formulado um VEEMENTE APELO</w:t>
      </w:r>
      <w:r w:rsidRPr="00A6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C1A">
        <w:rPr>
          <w:rFonts w:ascii="Times New Roman" w:hAnsi="Times New Roman" w:cs="Times New Roman"/>
          <w:sz w:val="24"/>
          <w:szCs w:val="24"/>
        </w:rPr>
        <w:t xml:space="preserve">a gerencia da Compesa, sendo </w:t>
      </w:r>
      <w:r w:rsidR="00A62C1A" w:rsidRPr="00A62C1A">
        <w:rPr>
          <w:rFonts w:ascii="Times New Roman" w:hAnsi="Times New Roman" w:cs="Times New Roman"/>
          <w:sz w:val="24"/>
          <w:szCs w:val="24"/>
        </w:rPr>
        <w:t>atribuído</w:t>
      </w:r>
      <w:r w:rsidRPr="00A62C1A">
        <w:rPr>
          <w:rFonts w:ascii="Times New Roman" w:hAnsi="Times New Roman" w:cs="Times New Roman"/>
          <w:sz w:val="24"/>
          <w:szCs w:val="24"/>
        </w:rPr>
        <w:t xml:space="preserve"> a quem for de direito</w:t>
      </w:r>
      <w:r w:rsidRPr="00A62C1A">
        <w:rPr>
          <w:rFonts w:ascii="Times New Roman" w:hAnsi="Times New Roman" w:cs="Times New Roman"/>
          <w:b/>
          <w:sz w:val="24"/>
          <w:szCs w:val="24"/>
        </w:rPr>
        <w:t>,</w:t>
      </w:r>
      <w:r w:rsidR="00A62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C1A">
        <w:rPr>
          <w:rFonts w:ascii="Times New Roman" w:hAnsi="Times New Roman" w:cs="Times New Roman"/>
          <w:sz w:val="24"/>
          <w:szCs w:val="24"/>
        </w:rPr>
        <w:t xml:space="preserve">no sentido de envidar esforços para que seja feito </w:t>
      </w:r>
      <w:r w:rsidRPr="00A62C1A">
        <w:rPr>
          <w:rFonts w:ascii="Times New Roman" w:hAnsi="Times New Roman" w:cs="Times New Roman"/>
          <w:b/>
          <w:sz w:val="24"/>
          <w:szCs w:val="24"/>
          <w:u w:val="single"/>
        </w:rPr>
        <w:t>O REPARO DA DISTRIBUIÇÃO DE ÁGUA NO BAIRRO BRISA DA SERRA.</w:t>
      </w:r>
    </w:p>
    <w:p w:rsidR="00F35C28" w:rsidRPr="00A62C1A" w:rsidRDefault="00F35C28" w:rsidP="00A62C1A">
      <w:pPr>
        <w:pStyle w:val="Corpodetexto"/>
        <w:jc w:val="both"/>
        <w:rPr>
          <w:rFonts w:ascii="Times New Roman" w:hAnsi="Times New Roman"/>
        </w:rPr>
      </w:pPr>
    </w:p>
    <w:p w:rsidR="00F35C28" w:rsidRPr="00A62C1A" w:rsidRDefault="00F35C28" w:rsidP="00F35C28">
      <w:pPr>
        <w:pStyle w:val="Corpodetexto"/>
        <w:jc w:val="center"/>
        <w:rPr>
          <w:rFonts w:ascii="Times New Roman" w:hAnsi="Times New Roman"/>
          <w:b/>
        </w:rPr>
      </w:pPr>
      <w:r w:rsidRPr="00A62C1A">
        <w:rPr>
          <w:rFonts w:ascii="Times New Roman" w:hAnsi="Times New Roman"/>
          <w:b/>
        </w:rPr>
        <w:t>JUSTIFICATIVA</w:t>
      </w:r>
    </w:p>
    <w:p w:rsidR="00BB3498" w:rsidRPr="00A62C1A" w:rsidRDefault="00BB3498" w:rsidP="00871F9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B3498" w:rsidRPr="00A62C1A" w:rsidRDefault="00BB3498" w:rsidP="00871F9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45C5B" w:rsidRPr="00A62C1A" w:rsidRDefault="00F35C28" w:rsidP="00A62C1A">
      <w:pPr>
        <w:pStyle w:val="SemEspaamento"/>
        <w:spacing w:line="360" w:lineRule="auto"/>
        <w:jc w:val="both"/>
      </w:pPr>
      <w:r w:rsidRPr="00A62C1A">
        <w:rPr>
          <w:rFonts w:eastAsiaTheme="minorEastAsia"/>
        </w:rPr>
        <w:t>Os moradores da referida rua solicitam o reparo da distribuição de água para comunidade, haja vista que o período de</w:t>
      </w:r>
      <w:r w:rsidR="00A62C1A" w:rsidRPr="00A62C1A">
        <w:rPr>
          <w:rFonts w:eastAsiaTheme="minorEastAsia"/>
        </w:rPr>
        <w:t xml:space="preserve"> abastecimento era de oito em oito dias, relatos dos mesmos afirmam que esse período agora se estende de para mais de quinze dias. Ante o exposto aguardamos o referido reparo para promover a qualidade </w:t>
      </w:r>
      <w:r w:rsidR="00F7178C" w:rsidRPr="00A62C1A">
        <w:t xml:space="preserve">de vida da </w:t>
      </w:r>
      <w:r w:rsidR="00A62C1A" w:rsidRPr="00A62C1A">
        <w:t>população.</w:t>
      </w:r>
    </w:p>
    <w:p w:rsidR="00645C5B" w:rsidRPr="00A62C1A" w:rsidRDefault="00645C5B" w:rsidP="00645C5B">
      <w:pPr>
        <w:pStyle w:val="NormalWeb"/>
        <w:ind w:left="-284"/>
        <w:jc w:val="center"/>
      </w:pPr>
    </w:p>
    <w:p w:rsidR="00A62C1A" w:rsidRPr="00A62C1A" w:rsidRDefault="004B6D3F" w:rsidP="00A62C1A">
      <w:pPr>
        <w:pStyle w:val="Corpodetex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lgueiro, 21 de Outubro</w:t>
      </w:r>
      <w:r w:rsidR="00A62C1A" w:rsidRPr="00A62C1A">
        <w:rPr>
          <w:rFonts w:ascii="Times New Roman" w:hAnsi="Times New Roman"/>
        </w:rPr>
        <w:t xml:space="preserve"> de 2019.</w:t>
      </w:r>
    </w:p>
    <w:p w:rsidR="00645C5B" w:rsidRPr="00A62C1A" w:rsidRDefault="00645C5B" w:rsidP="00645C5B">
      <w:pPr>
        <w:pStyle w:val="SemEspaamento"/>
        <w:ind w:left="-284"/>
        <w:jc w:val="both"/>
      </w:pPr>
    </w:p>
    <w:p w:rsidR="00645C5B" w:rsidRPr="00A62C1A" w:rsidRDefault="00645C5B" w:rsidP="00645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5B" w:rsidRPr="00A62C1A" w:rsidRDefault="00F35C28" w:rsidP="00A62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C1A">
        <w:rPr>
          <w:rFonts w:ascii="Times New Roman" w:hAnsi="Times New Roman" w:cs="Times New Roman"/>
          <w:sz w:val="24"/>
          <w:szCs w:val="24"/>
        </w:rPr>
        <w:t>Ednaldo barros</w:t>
      </w:r>
    </w:p>
    <w:p w:rsidR="00645C5B" w:rsidRPr="00A62C1A" w:rsidRDefault="00A62C1A" w:rsidP="00A62C1A">
      <w:pPr>
        <w:pStyle w:val="SemEspaamento"/>
        <w:ind w:left="-284"/>
        <w:jc w:val="center"/>
      </w:pPr>
      <w:r w:rsidRPr="00A62C1A">
        <w:t xml:space="preserve">  </w:t>
      </w:r>
      <w:r w:rsidR="00645C5B" w:rsidRPr="00A62C1A">
        <w:t>Vereador</w:t>
      </w:r>
    </w:p>
    <w:p w:rsidR="00645C5B" w:rsidRDefault="00645C5B" w:rsidP="0064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C5B" w:rsidRPr="00645C5B" w:rsidRDefault="00645C5B" w:rsidP="0064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645C5B" w:rsidRPr="00645C5B" w:rsidSect="00355ED1">
      <w:headerReference w:type="even" r:id="rId8"/>
      <w:headerReference w:type="default" r:id="rId9"/>
      <w:pgSz w:w="11906" w:h="16838"/>
      <w:pgMar w:top="1440" w:right="1416" w:bottom="1440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37" w:rsidRDefault="009B1437" w:rsidP="002860A1">
      <w:pPr>
        <w:spacing w:after="0" w:line="240" w:lineRule="auto"/>
      </w:pPr>
      <w:r>
        <w:separator/>
      </w:r>
    </w:p>
  </w:endnote>
  <w:endnote w:type="continuationSeparator" w:id="0">
    <w:p w:rsidR="009B1437" w:rsidRDefault="009B1437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37" w:rsidRDefault="009B1437" w:rsidP="002860A1">
      <w:pPr>
        <w:spacing w:after="0" w:line="240" w:lineRule="auto"/>
      </w:pPr>
      <w:r>
        <w:separator/>
      </w:r>
    </w:p>
  </w:footnote>
  <w:footnote w:type="continuationSeparator" w:id="0">
    <w:p w:rsidR="009B1437" w:rsidRDefault="009B1437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AB" w:rsidRDefault="00603DAB">
    <w:pPr>
      <w:pStyle w:val="Cabealho"/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1216025" cy="1216025"/>
          <wp:effectExtent l="19050" t="0" r="3175" b="0"/>
          <wp:docPr id="3" name="Imagem 2" descr="C:\Users\Ze carlos\Desktop\downloa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e carlos\Desktop\downloa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5B" w:rsidRDefault="00645C5B" w:rsidP="00645C5B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45C5B" w:rsidRPr="00664446" w:rsidRDefault="00645C5B" w:rsidP="00645C5B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645C5B" w:rsidRPr="003606EB" w:rsidRDefault="00645C5B" w:rsidP="00645C5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45C5B" w:rsidRPr="006A4433" w:rsidRDefault="00645C5B" w:rsidP="00F35C2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 w:rsidR="00F35C28">
      <w:rPr>
        <w:rFonts w:ascii="Times New Roman" w:hAnsi="Times New Roman" w:cs="Times New Roman"/>
        <w:b/>
        <w:sz w:val="24"/>
        <w:szCs w:val="24"/>
      </w:rPr>
      <w:t>Ednaldo Barros</w:t>
    </w:r>
    <w:r>
      <w:br/>
    </w:r>
  </w:p>
  <w:p w:rsidR="00664475" w:rsidRPr="00E96D50" w:rsidRDefault="00664475" w:rsidP="00AC10D4">
    <w:pPr>
      <w:pStyle w:val="Cabealho"/>
      <w:jc w:val="right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33B36"/>
    <w:rsid w:val="00041CDD"/>
    <w:rsid w:val="00061828"/>
    <w:rsid w:val="00065F3F"/>
    <w:rsid w:val="00092D8D"/>
    <w:rsid w:val="00095AAB"/>
    <w:rsid w:val="000B7B48"/>
    <w:rsid w:val="000C067B"/>
    <w:rsid w:val="000C0B72"/>
    <w:rsid w:val="000D399B"/>
    <w:rsid w:val="000E33CC"/>
    <w:rsid w:val="000E71DC"/>
    <w:rsid w:val="000F2D19"/>
    <w:rsid w:val="000F3728"/>
    <w:rsid w:val="000F45B8"/>
    <w:rsid w:val="0010246D"/>
    <w:rsid w:val="001134BC"/>
    <w:rsid w:val="00116294"/>
    <w:rsid w:val="001209E2"/>
    <w:rsid w:val="00123BD4"/>
    <w:rsid w:val="0012533A"/>
    <w:rsid w:val="00126E75"/>
    <w:rsid w:val="00126F27"/>
    <w:rsid w:val="001313AC"/>
    <w:rsid w:val="00131776"/>
    <w:rsid w:val="0013475D"/>
    <w:rsid w:val="0013710E"/>
    <w:rsid w:val="00167C8F"/>
    <w:rsid w:val="001711B9"/>
    <w:rsid w:val="00173349"/>
    <w:rsid w:val="00177DB9"/>
    <w:rsid w:val="00177FCF"/>
    <w:rsid w:val="001807D6"/>
    <w:rsid w:val="00181BD2"/>
    <w:rsid w:val="00190465"/>
    <w:rsid w:val="00190A62"/>
    <w:rsid w:val="00191D6A"/>
    <w:rsid w:val="00193ADC"/>
    <w:rsid w:val="00194E68"/>
    <w:rsid w:val="001953E7"/>
    <w:rsid w:val="001B16B2"/>
    <w:rsid w:val="001B2E78"/>
    <w:rsid w:val="001B7F85"/>
    <w:rsid w:val="001C414F"/>
    <w:rsid w:val="001D10EE"/>
    <w:rsid w:val="001D6843"/>
    <w:rsid w:val="001E5C9F"/>
    <w:rsid w:val="00202780"/>
    <w:rsid w:val="00204AF7"/>
    <w:rsid w:val="00253692"/>
    <w:rsid w:val="0025390B"/>
    <w:rsid w:val="0025633F"/>
    <w:rsid w:val="00273F69"/>
    <w:rsid w:val="002860A1"/>
    <w:rsid w:val="00295006"/>
    <w:rsid w:val="002A1175"/>
    <w:rsid w:val="002A6BD0"/>
    <w:rsid w:val="002B4379"/>
    <w:rsid w:val="002C5BFF"/>
    <w:rsid w:val="002D7897"/>
    <w:rsid w:val="00302D89"/>
    <w:rsid w:val="00317AF8"/>
    <w:rsid w:val="00330FC8"/>
    <w:rsid w:val="003356F2"/>
    <w:rsid w:val="00343DC4"/>
    <w:rsid w:val="0035071E"/>
    <w:rsid w:val="00355ED1"/>
    <w:rsid w:val="003606EB"/>
    <w:rsid w:val="003853A7"/>
    <w:rsid w:val="003B0E5F"/>
    <w:rsid w:val="003B1B37"/>
    <w:rsid w:val="003B4722"/>
    <w:rsid w:val="003B5570"/>
    <w:rsid w:val="003C2B09"/>
    <w:rsid w:val="003D111B"/>
    <w:rsid w:val="003D1D54"/>
    <w:rsid w:val="003D5F78"/>
    <w:rsid w:val="003D7459"/>
    <w:rsid w:val="003E38D2"/>
    <w:rsid w:val="003E3AC9"/>
    <w:rsid w:val="003F343D"/>
    <w:rsid w:val="003F62E8"/>
    <w:rsid w:val="004060D9"/>
    <w:rsid w:val="00430DBA"/>
    <w:rsid w:val="00432F27"/>
    <w:rsid w:val="00441E68"/>
    <w:rsid w:val="00465A0E"/>
    <w:rsid w:val="00483012"/>
    <w:rsid w:val="00486CEF"/>
    <w:rsid w:val="00486D4E"/>
    <w:rsid w:val="00492B1D"/>
    <w:rsid w:val="0049447E"/>
    <w:rsid w:val="004A22C8"/>
    <w:rsid w:val="004A4A9A"/>
    <w:rsid w:val="004A7FE0"/>
    <w:rsid w:val="004B041F"/>
    <w:rsid w:val="004B6D3F"/>
    <w:rsid w:val="004B7189"/>
    <w:rsid w:val="004C187C"/>
    <w:rsid w:val="004E761F"/>
    <w:rsid w:val="004F2F9D"/>
    <w:rsid w:val="004F72D3"/>
    <w:rsid w:val="00540196"/>
    <w:rsid w:val="00540669"/>
    <w:rsid w:val="005547FC"/>
    <w:rsid w:val="00564DCF"/>
    <w:rsid w:val="00582DA6"/>
    <w:rsid w:val="00591F87"/>
    <w:rsid w:val="005A07D0"/>
    <w:rsid w:val="005A50E0"/>
    <w:rsid w:val="005A5B7D"/>
    <w:rsid w:val="005B60C8"/>
    <w:rsid w:val="005C2519"/>
    <w:rsid w:val="005C5F2B"/>
    <w:rsid w:val="005E7C5B"/>
    <w:rsid w:val="00603DAB"/>
    <w:rsid w:val="00642483"/>
    <w:rsid w:val="00645C5B"/>
    <w:rsid w:val="00664446"/>
    <w:rsid w:val="00664475"/>
    <w:rsid w:val="00673B04"/>
    <w:rsid w:val="00675628"/>
    <w:rsid w:val="006760B0"/>
    <w:rsid w:val="00683839"/>
    <w:rsid w:val="006932A9"/>
    <w:rsid w:val="00693C97"/>
    <w:rsid w:val="006A4433"/>
    <w:rsid w:val="006A45E0"/>
    <w:rsid w:val="006B4E93"/>
    <w:rsid w:val="006B7B4D"/>
    <w:rsid w:val="006C1550"/>
    <w:rsid w:val="006F2429"/>
    <w:rsid w:val="00707633"/>
    <w:rsid w:val="00713EBC"/>
    <w:rsid w:val="007147CF"/>
    <w:rsid w:val="00721ABA"/>
    <w:rsid w:val="00723581"/>
    <w:rsid w:val="007433E4"/>
    <w:rsid w:val="007518CE"/>
    <w:rsid w:val="00761EF9"/>
    <w:rsid w:val="007665A1"/>
    <w:rsid w:val="007825B7"/>
    <w:rsid w:val="007B037A"/>
    <w:rsid w:val="007B2284"/>
    <w:rsid w:val="007D2423"/>
    <w:rsid w:val="007D75FC"/>
    <w:rsid w:val="007E098D"/>
    <w:rsid w:val="008043BC"/>
    <w:rsid w:val="0080573B"/>
    <w:rsid w:val="00807BB5"/>
    <w:rsid w:val="00810D3D"/>
    <w:rsid w:val="008223A1"/>
    <w:rsid w:val="00822615"/>
    <w:rsid w:val="008254F9"/>
    <w:rsid w:val="00833B24"/>
    <w:rsid w:val="00834DED"/>
    <w:rsid w:val="008461DB"/>
    <w:rsid w:val="008545C4"/>
    <w:rsid w:val="00857171"/>
    <w:rsid w:val="00871F92"/>
    <w:rsid w:val="0087259A"/>
    <w:rsid w:val="00872E53"/>
    <w:rsid w:val="008A3E92"/>
    <w:rsid w:val="008A558A"/>
    <w:rsid w:val="008B00DD"/>
    <w:rsid w:val="008B0B6C"/>
    <w:rsid w:val="008B1193"/>
    <w:rsid w:val="008B5514"/>
    <w:rsid w:val="008C10A3"/>
    <w:rsid w:val="008E41EA"/>
    <w:rsid w:val="008E50ED"/>
    <w:rsid w:val="008F232D"/>
    <w:rsid w:val="008F64C1"/>
    <w:rsid w:val="00914465"/>
    <w:rsid w:val="00925561"/>
    <w:rsid w:val="00937086"/>
    <w:rsid w:val="00942067"/>
    <w:rsid w:val="009442CC"/>
    <w:rsid w:val="00965B76"/>
    <w:rsid w:val="00973B9B"/>
    <w:rsid w:val="00975650"/>
    <w:rsid w:val="00983049"/>
    <w:rsid w:val="00994070"/>
    <w:rsid w:val="009B0B4A"/>
    <w:rsid w:val="009B1437"/>
    <w:rsid w:val="009B7B40"/>
    <w:rsid w:val="009D55D1"/>
    <w:rsid w:val="009E5E0B"/>
    <w:rsid w:val="009F2C59"/>
    <w:rsid w:val="009F542F"/>
    <w:rsid w:val="009F6DDB"/>
    <w:rsid w:val="00A14260"/>
    <w:rsid w:val="00A15953"/>
    <w:rsid w:val="00A17501"/>
    <w:rsid w:val="00A24F7E"/>
    <w:rsid w:val="00A26DAE"/>
    <w:rsid w:val="00A50669"/>
    <w:rsid w:val="00A522D8"/>
    <w:rsid w:val="00A61573"/>
    <w:rsid w:val="00A62C1A"/>
    <w:rsid w:val="00A63742"/>
    <w:rsid w:val="00A64CE1"/>
    <w:rsid w:val="00A66DF9"/>
    <w:rsid w:val="00A66E6B"/>
    <w:rsid w:val="00A803D4"/>
    <w:rsid w:val="00A83510"/>
    <w:rsid w:val="00A842CC"/>
    <w:rsid w:val="00A9030B"/>
    <w:rsid w:val="00AB6254"/>
    <w:rsid w:val="00AC10D4"/>
    <w:rsid w:val="00AC27F7"/>
    <w:rsid w:val="00AC725D"/>
    <w:rsid w:val="00AD483A"/>
    <w:rsid w:val="00AD660E"/>
    <w:rsid w:val="00AD7E2B"/>
    <w:rsid w:val="00AE507A"/>
    <w:rsid w:val="00AF32A2"/>
    <w:rsid w:val="00AF50BC"/>
    <w:rsid w:val="00AF5E1E"/>
    <w:rsid w:val="00B0493C"/>
    <w:rsid w:val="00B062AD"/>
    <w:rsid w:val="00B263E9"/>
    <w:rsid w:val="00B30329"/>
    <w:rsid w:val="00B33A96"/>
    <w:rsid w:val="00B404D7"/>
    <w:rsid w:val="00B40741"/>
    <w:rsid w:val="00B43F29"/>
    <w:rsid w:val="00B558B0"/>
    <w:rsid w:val="00B56A49"/>
    <w:rsid w:val="00B57652"/>
    <w:rsid w:val="00B76511"/>
    <w:rsid w:val="00B8350B"/>
    <w:rsid w:val="00B843E3"/>
    <w:rsid w:val="00B84F2D"/>
    <w:rsid w:val="00BA3316"/>
    <w:rsid w:val="00BB3498"/>
    <w:rsid w:val="00BB6D23"/>
    <w:rsid w:val="00BC0A92"/>
    <w:rsid w:val="00BC26C4"/>
    <w:rsid w:val="00BC5ABC"/>
    <w:rsid w:val="00BD4D19"/>
    <w:rsid w:val="00BD6C35"/>
    <w:rsid w:val="00BF0A4A"/>
    <w:rsid w:val="00BF2521"/>
    <w:rsid w:val="00BF7DE7"/>
    <w:rsid w:val="00C0067C"/>
    <w:rsid w:val="00C02961"/>
    <w:rsid w:val="00C24A32"/>
    <w:rsid w:val="00C300E0"/>
    <w:rsid w:val="00C30A3C"/>
    <w:rsid w:val="00C31636"/>
    <w:rsid w:val="00C5628C"/>
    <w:rsid w:val="00C62C44"/>
    <w:rsid w:val="00C70840"/>
    <w:rsid w:val="00C71474"/>
    <w:rsid w:val="00C72C30"/>
    <w:rsid w:val="00C73616"/>
    <w:rsid w:val="00C80EBD"/>
    <w:rsid w:val="00C91AE9"/>
    <w:rsid w:val="00C9212C"/>
    <w:rsid w:val="00CA67A3"/>
    <w:rsid w:val="00CA7F74"/>
    <w:rsid w:val="00CB016E"/>
    <w:rsid w:val="00CB150F"/>
    <w:rsid w:val="00CB2732"/>
    <w:rsid w:val="00CC2063"/>
    <w:rsid w:val="00CD12E8"/>
    <w:rsid w:val="00CD1EBD"/>
    <w:rsid w:val="00CE2F00"/>
    <w:rsid w:val="00CE6B48"/>
    <w:rsid w:val="00CF11DA"/>
    <w:rsid w:val="00D11703"/>
    <w:rsid w:val="00D1761D"/>
    <w:rsid w:val="00D257A1"/>
    <w:rsid w:val="00D26B1E"/>
    <w:rsid w:val="00D26F44"/>
    <w:rsid w:val="00D453DA"/>
    <w:rsid w:val="00D52BA1"/>
    <w:rsid w:val="00D52E88"/>
    <w:rsid w:val="00D53BD9"/>
    <w:rsid w:val="00D67A50"/>
    <w:rsid w:val="00D71261"/>
    <w:rsid w:val="00D76794"/>
    <w:rsid w:val="00D77A31"/>
    <w:rsid w:val="00D84CA1"/>
    <w:rsid w:val="00D913E0"/>
    <w:rsid w:val="00D94A64"/>
    <w:rsid w:val="00DA5650"/>
    <w:rsid w:val="00DA69FF"/>
    <w:rsid w:val="00DE596A"/>
    <w:rsid w:val="00DF5385"/>
    <w:rsid w:val="00DF79FA"/>
    <w:rsid w:val="00E2482A"/>
    <w:rsid w:val="00E30A10"/>
    <w:rsid w:val="00E36C74"/>
    <w:rsid w:val="00E374DD"/>
    <w:rsid w:val="00E37B2E"/>
    <w:rsid w:val="00E37E8D"/>
    <w:rsid w:val="00E550FC"/>
    <w:rsid w:val="00E55907"/>
    <w:rsid w:val="00E61613"/>
    <w:rsid w:val="00E6719A"/>
    <w:rsid w:val="00E750A7"/>
    <w:rsid w:val="00E75CB2"/>
    <w:rsid w:val="00E8249D"/>
    <w:rsid w:val="00E96D50"/>
    <w:rsid w:val="00EB1C86"/>
    <w:rsid w:val="00EC3F8E"/>
    <w:rsid w:val="00ED1DB7"/>
    <w:rsid w:val="00ED7166"/>
    <w:rsid w:val="00ED7607"/>
    <w:rsid w:val="00ED78B1"/>
    <w:rsid w:val="00EE250C"/>
    <w:rsid w:val="00EE3F03"/>
    <w:rsid w:val="00EF21EE"/>
    <w:rsid w:val="00F05769"/>
    <w:rsid w:val="00F10840"/>
    <w:rsid w:val="00F11D0C"/>
    <w:rsid w:val="00F2112E"/>
    <w:rsid w:val="00F24C7D"/>
    <w:rsid w:val="00F321E4"/>
    <w:rsid w:val="00F34262"/>
    <w:rsid w:val="00F34C88"/>
    <w:rsid w:val="00F35C28"/>
    <w:rsid w:val="00F469ED"/>
    <w:rsid w:val="00F607F8"/>
    <w:rsid w:val="00F643C3"/>
    <w:rsid w:val="00F64F7D"/>
    <w:rsid w:val="00F7178C"/>
    <w:rsid w:val="00F767FC"/>
    <w:rsid w:val="00F77C98"/>
    <w:rsid w:val="00F87613"/>
    <w:rsid w:val="00F90DD0"/>
    <w:rsid w:val="00FB0DD0"/>
    <w:rsid w:val="00FB1B43"/>
    <w:rsid w:val="00FC398C"/>
    <w:rsid w:val="00FC6D83"/>
    <w:rsid w:val="00FD3738"/>
    <w:rsid w:val="00FD6316"/>
    <w:rsid w:val="00FE08E4"/>
    <w:rsid w:val="00FE1387"/>
    <w:rsid w:val="00FE20C4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paragraph" w:styleId="Ttulo3">
    <w:name w:val="heading 3"/>
    <w:basedOn w:val="Normal"/>
    <w:link w:val="Ttulo3Char"/>
    <w:uiPriority w:val="9"/>
    <w:qFormat/>
    <w:rsid w:val="00116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4A4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162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rpodetexto">
    <w:name w:val="Body Text"/>
    <w:basedOn w:val="Normal"/>
    <w:link w:val="CorpodetextoChar"/>
    <w:semiHidden/>
    <w:rsid w:val="00F35C28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35C28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6949-A188-411B-B56D-48089DF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2</cp:revision>
  <cp:lastPrinted>2017-08-08T12:13:00Z</cp:lastPrinted>
  <dcterms:created xsi:type="dcterms:W3CDTF">2019-10-21T03:13:00Z</dcterms:created>
  <dcterms:modified xsi:type="dcterms:W3CDTF">2019-10-21T03:13:00Z</dcterms:modified>
</cp:coreProperties>
</file>